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魏文军，高英武，张云文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机械原理 评论地址：https://www.jiaokey.com/book/detail/115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